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FC" w:rsidRDefault="003E5EFC" w:rsidP="003E5EF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C0875">
        <w:rPr>
          <w:rFonts w:ascii="Times New Roman" w:hAnsi="Times New Roman"/>
          <w:b/>
          <w:bCs/>
          <w:caps/>
          <w:sz w:val="28"/>
          <w:szCs w:val="28"/>
        </w:rPr>
        <w:t xml:space="preserve">Памятка </w:t>
      </w:r>
    </w:p>
    <w:p w:rsidR="003E5EFC" w:rsidRPr="00B5513A" w:rsidRDefault="003E5EFC" w:rsidP="003E5E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692785</wp:posOffset>
                </wp:positionV>
                <wp:extent cx="6477000" cy="914400"/>
                <wp:effectExtent l="0" t="0" r="19050" b="1905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4E" w:rsidRPr="000D5E4E" w:rsidRDefault="000D5E4E" w:rsidP="000D5E4E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Условия для обращения</w:t>
                            </w:r>
                          </w:p>
                          <w:p w:rsidR="009372BB" w:rsidRPr="000D5E4E" w:rsidRDefault="009372BB" w:rsidP="006F6F4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бенок не достиг 18-летнего возраста</w:t>
                            </w:r>
                            <w:r w:rsidR="000D5E4E"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372BB" w:rsidRPr="000D5E4E" w:rsidRDefault="009372BB" w:rsidP="006F6F4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бенок находится на территории </w:t>
                            </w:r>
                            <w:r w:rsidR="004E32D6"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дного из указанных </w:t>
                            </w:r>
                            <w:r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остранн</w:t>
                            </w:r>
                            <w:r w:rsidR="0056282D"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ых</w:t>
                            </w:r>
                            <w:r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сударств</w:t>
                            </w:r>
                            <w:r w:rsidR="004E32D6"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6F4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см. </w:t>
                            </w:r>
                            <w:r w:rsidR="000D5E4E"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0D5E4E"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72BB" w:rsidRPr="009372BB" w:rsidRDefault="009372B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.9pt;margin-top:54.55pt;width:510pt;height:1in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">
                <v:textbox>
                  <w:txbxContent>
                    <w:p w:rsidR="000D5E4E" w:rsidRPr="000D5E4E" w:rsidRDefault="000D5E4E" w:rsidP="000D5E4E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Условия для обращения</w:t>
                      </w:r>
                    </w:p>
                    <w:p w:rsidR="009372BB" w:rsidRPr="000D5E4E" w:rsidRDefault="009372BB" w:rsidP="006F6F4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120"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бенок не достиг 18-летнего возраста</w:t>
                      </w:r>
                      <w:r w:rsidR="000D5E4E"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</w:p>
                    <w:p w:rsidR="009372BB" w:rsidRPr="000D5E4E" w:rsidRDefault="009372BB" w:rsidP="006F6F4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120"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бенок находится на территории </w:t>
                      </w:r>
                      <w:r w:rsidR="004E32D6"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дного из указанных </w:t>
                      </w:r>
                      <w:r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остранн</w:t>
                      </w:r>
                      <w:r w:rsidR="0056282D"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ых</w:t>
                      </w:r>
                      <w:r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сударств</w:t>
                      </w:r>
                      <w:r w:rsidR="004E32D6"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6F6F4D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см. </w:t>
                      </w:r>
                      <w:r w:rsidR="000D5E4E"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</w:t>
                      </w:r>
                      <w:r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  <w:r w:rsidR="000D5E4E"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9372BB" w:rsidRPr="009372BB" w:rsidRDefault="009372B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</w:rPr>
        <w:t>по оказанию содействия родителю, р</w:t>
      </w:r>
      <w:r w:rsidRPr="002301BD">
        <w:rPr>
          <w:rFonts w:ascii="Times New Roman" w:hAnsi="Times New Roman"/>
          <w:b/>
          <w:bCs/>
          <w:sz w:val="28"/>
          <w:szCs w:val="28"/>
        </w:rPr>
        <w:t xml:space="preserve">ебенок </w:t>
      </w:r>
      <w:r>
        <w:rPr>
          <w:rFonts w:ascii="Times New Roman" w:hAnsi="Times New Roman"/>
          <w:b/>
          <w:bCs/>
          <w:sz w:val="28"/>
          <w:szCs w:val="28"/>
        </w:rPr>
        <w:t xml:space="preserve">которого </w:t>
      </w:r>
      <w:r w:rsidRPr="002301BD">
        <w:rPr>
          <w:rFonts w:ascii="Times New Roman" w:hAnsi="Times New Roman"/>
          <w:b/>
          <w:bCs/>
          <w:sz w:val="28"/>
          <w:szCs w:val="28"/>
        </w:rPr>
        <w:t xml:space="preserve">находится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2301BD">
        <w:rPr>
          <w:rFonts w:ascii="Times New Roman" w:hAnsi="Times New Roman"/>
          <w:b/>
          <w:bCs/>
          <w:sz w:val="28"/>
          <w:szCs w:val="28"/>
        </w:rPr>
        <w:t>на территории иностранного государств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(Конвенция 1996 года)</w:t>
      </w:r>
    </w:p>
    <w:p w:rsidR="003E5EFC" w:rsidRPr="004C0875" w:rsidRDefault="003E5EFC" w:rsidP="003E5EF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3317875</wp:posOffset>
                </wp:positionV>
                <wp:extent cx="6477000" cy="4191000"/>
                <wp:effectExtent l="0" t="0" r="19050" b="190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1BD" w:rsidRPr="0023296C" w:rsidRDefault="00AF0A3A" w:rsidP="0023296C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дготовка обращения</w:t>
                            </w:r>
                            <w:r w:rsidR="00DB3A60" w:rsidRPr="0023296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и приложение пакета документов</w:t>
                            </w:r>
                            <w:r w:rsidR="002301BD" w:rsidRPr="0023296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B3A60" w:rsidRPr="00E14377" w:rsidRDefault="00DB3A60" w:rsidP="00DB3A60">
                            <w:p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/>
                              </w:rPr>
                              <w:t xml:space="preserve">Заполненная форма заявления о возвращении/об осуществлении права доступа (формы можно скачать, пройдя по ссылке: https://docs.edu.gov.ru/document/3e97eaf30c5ac473d882bdb8391f62cf/); </w:t>
                            </w:r>
                          </w:p>
                          <w:p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/>
                              </w:rPr>
                              <w:t xml:space="preserve">Копии документов, подтверждающих права опеки над несовершеннолетним ребенком (н-р, свидетельство о рождении, распоряжение об установлении опеки и др.);  </w:t>
                            </w:r>
                          </w:p>
                          <w:p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/>
                              </w:rPr>
                      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</w:t>
                            </w:r>
                            <w:r w:rsidR="00AF0A3A">
                              <w:rPr>
                                <w:rFonts w:ascii="Times New Roman" w:hAnsi="Times New Roman"/>
                              </w:rPr>
                              <w:t>ьного/воспитательного учреждения</w:t>
                            </w:r>
                            <w:r w:rsidRPr="0023296C">
                              <w:rPr>
                                <w:rFonts w:ascii="Times New Roman" w:hAnsi="Times New Roman"/>
                              </w:rPr>
                              <w:t>, учреждений здравоохранения о постановке на учет несовершеннолетнего и д.);</w:t>
                            </w:r>
                          </w:p>
                          <w:p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/>
                              </w:rPr>
                              <w:t>Иные документы на усмотрение заявителя (н-р, решение суда, паспортные данные, фотографии ребенка и др.).</w:t>
                            </w:r>
                          </w:p>
                          <w:p w:rsidR="00E14377" w:rsidRPr="00E14377" w:rsidRDefault="00E14377" w:rsidP="00E14377">
                            <w:pPr>
                              <w:spacing w:after="0" w:line="240" w:lineRule="auto"/>
                              <w:ind w:left="113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35741" w:rsidRPr="00E14377" w:rsidRDefault="00DB3A60" w:rsidP="00DB3A60">
                            <w:pPr>
                              <w:spacing w:after="0" w:line="240" w:lineRule="auto"/>
                              <w:ind w:left="113"/>
                              <w:rPr>
                                <w:rFonts w:ascii="Times New Roman" w:hAnsi="Times New Roman"/>
                              </w:rPr>
                            </w:pPr>
                            <w:r w:rsidRPr="00DB3A60">
                              <w:rPr>
                                <w:rFonts w:ascii="Times New Roman" w:hAnsi="Times New Roman"/>
                              </w:rPr>
                              <w:t>Заявление и прилагаемые к нему документы должны быть переведены на официальный язык иностранного государства или на английский язык (нотар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иально удостоверенный перевод </w:t>
                            </w:r>
                            <w:r w:rsidRPr="00DB3A60">
                              <w:rPr>
                                <w:rFonts w:ascii="Times New Roman" w:hAnsi="Times New Roman"/>
                              </w:rPr>
                              <w:t>не обязателен).</w:t>
                            </w:r>
                          </w:p>
                          <w:p w:rsidR="00DB3A60" w:rsidRPr="00DB3A60" w:rsidRDefault="00DB3A60" w:rsidP="00030BFB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:rsidR="00DB3A60" w:rsidRPr="004C6B35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4C6B3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Адрес для отправления документов: </w:t>
                            </w:r>
                          </w:p>
                          <w:p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23296C">
                              <w:rPr>
                                <w:rFonts w:ascii="Times New Roman" w:hAnsi="Times New Roman"/>
                                <w:bCs/>
                              </w:rPr>
                              <w:t>Минпросвещения России, 127006, Россия, г. Москва, ул. Каретный ряд, д. 2.</w:t>
                            </w:r>
                          </w:p>
                          <w:p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23296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Контактная информация: </w:t>
                            </w:r>
                          </w:p>
                          <w:p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23296C">
                              <w:rPr>
                                <w:rFonts w:ascii="Times New Roman" w:hAnsi="Times New Roman"/>
                                <w:bCs/>
                              </w:rPr>
                              <w:t>Фролов Игорь Дмитриевич – советник Департамента государственной политики в сфере защиты прав детей.</w:t>
                            </w:r>
                          </w:p>
                          <w:p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  <w:bCs/>
                                <w:lang w:val="en-US"/>
                              </w:rPr>
                            </w:pPr>
                            <w:r w:rsidRPr="0023296C">
                              <w:rPr>
                                <w:rFonts w:ascii="Times New Roman" w:hAnsi="Times New Roman"/>
                                <w:bCs/>
                                <w:lang w:val="en-US"/>
                              </w:rPr>
                              <w:t>E-mail: d07@edu.gov.ru.</w:t>
                            </w:r>
                          </w:p>
                          <w:p w:rsidR="0056282D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/>
                                <w:bCs/>
                              </w:rPr>
                              <w:t>Тел.: +7 (495) 587-01-10 доб. 3464</w:t>
                            </w:r>
                          </w:p>
                          <w:p w:rsidR="00DB3A60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73B6B" w:rsidRPr="004B1177" w:rsidRDefault="00473B6B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</w:rPr>
                            </w:pPr>
                            <w:r w:rsidRPr="004B1177">
                              <w:rPr>
                                <w:rFonts w:ascii="Times New Roman" w:hAnsi="Times New Roman"/>
                              </w:rPr>
                              <w:t>Срок рассмотрения обращения</w:t>
                            </w:r>
                            <w:r w:rsidR="0056282D" w:rsidRPr="004B1177">
                              <w:rPr>
                                <w:rFonts w:ascii="Times New Roman" w:hAnsi="Times New Roman"/>
                              </w:rPr>
                              <w:t xml:space="preserve"> – 30 дн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.9pt;margin-top:261.25pt;width:510pt;height:330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">
                <v:textbox>
                  <w:txbxContent>
                    <w:p w:rsidR="002301BD" w:rsidRPr="0023296C" w:rsidRDefault="00AF0A3A" w:rsidP="0023296C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дготовка обращения</w:t>
                      </w:r>
                      <w:r w:rsidR="00DB3A60" w:rsidRPr="0023296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и приложение пакета документов</w:t>
                      </w:r>
                      <w:r w:rsidR="002301BD" w:rsidRPr="0023296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DB3A60" w:rsidRPr="00E14377" w:rsidRDefault="00DB3A60" w:rsidP="00DB3A60">
                      <w:p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/>
                        </w:rPr>
                      </w:pPr>
                      <w:r w:rsidRPr="0023296C">
                        <w:rPr>
                          <w:rFonts w:ascii="Times New Roman" w:hAnsi="Times New Roman"/>
                        </w:rPr>
                        <w:t xml:space="preserve">Заполненная форма заявления о возвращении/об осуществлении права доступа (формы можно скачать, пройдя по ссылке: https://docs.edu.gov.ru/document/3e97eaf30c5ac473d882bdb8391f62cf/); </w:t>
                      </w:r>
                    </w:p>
                    <w:p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/>
                        </w:rPr>
                      </w:pPr>
                      <w:r w:rsidRPr="0023296C">
                        <w:rPr>
                          <w:rFonts w:ascii="Times New Roman" w:hAnsi="Times New Roman"/>
                        </w:rPr>
                        <w:t xml:space="preserve">Копии документов, подтверждающих права опеки над несовершеннолетним ребенком (н-р, свидетельство о рождении, распоряжение об установлении опеки и др.);  </w:t>
                      </w:r>
                    </w:p>
                    <w:p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/>
                        </w:rPr>
                      </w:pPr>
                      <w:r w:rsidRPr="0023296C">
                        <w:rPr>
                          <w:rFonts w:ascii="Times New Roman" w:hAnsi="Times New Roman"/>
                        </w:rPr>
                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</w:t>
                      </w:r>
                      <w:r w:rsidR="00AF0A3A">
                        <w:rPr>
                          <w:rFonts w:ascii="Times New Roman" w:hAnsi="Times New Roman"/>
                        </w:rPr>
                        <w:t>ьного/воспитательного учреждения</w:t>
                      </w:r>
                      <w:r w:rsidRPr="0023296C">
                        <w:rPr>
                          <w:rFonts w:ascii="Times New Roman" w:hAnsi="Times New Roman"/>
                        </w:rPr>
                        <w:t>, учреждений здравоохранения о постановке на учет несовершеннолетнего и д.);</w:t>
                      </w:r>
                    </w:p>
                    <w:p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/>
                        </w:rPr>
                      </w:pPr>
                      <w:r w:rsidRPr="0023296C">
                        <w:rPr>
                          <w:rFonts w:ascii="Times New Roman" w:hAnsi="Times New Roman"/>
                        </w:rPr>
                        <w:t>Иные документы на усмотрение заявителя (н-р, решение суда, паспортные данные, фотографии ребенка и др.).</w:t>
                      </w:r>
                    </w:p>
                    <w:p w:rsidR="00E14377" w:rsidRPr="00E14377" w:rsidRDefault="00E14377" w:rsidP="00E14377">
                      <w:pPr>
                        <w:spacing w:after="0" w:line="240" w:lineRule="auto"/>
                        <w:ind w:left="113"/>
                        <w:rPr>
                          <w:rFonts w:ascii="Times New Roman" w:hAnsi="Times New Roman"/>
                        </w:rPr>
                      </w:pPr>
                    </w:p>
                    <w:p w:rsidR="00535741" w:rsidRPr="00E14377" w:rsidRDefault="00DB3A60" w:rsidP="00DB3A60">
                      <w:pPr>
                        <w:spacing w:after="0" w:line="240" w:lineRule="auto"/>
                        <w:ind w:left="113"/>
                        <w:rPr>
                          <w:rFonts w:ascii="Times New Roman" w:hAnsi="Times New Roman"/>
                        </w:rPr>
                      </w:pPr>
                      <w:r w:rsidRPr="00DB3A60">
                        <w:rPr>
                          <w:rFonts w:ascii="Times New Roman" w:hAnsi="Times New Roman"/>
                        </w:rPr>
                        <w:t>Заявление и прилагаемые к нему документы должны быть переведены на официальный язык иностранного государства или на английский язык (нотар</w:t>
                      </w:r>
                      <w:r>
                        <w:rPr>
                          <w:rFonts w:ascii="Times New Roman" w:hAnsi="Times New Roman"/>
                        </w:rPr>
                        <w:t xml:space="preserve">иально удостоверенный перевод </w:t>
                      </w:r>
                      <w:r w:rsidRPr="00DB3A60">
                        <w:rPr>
                          <w:rFonts w:ascii="Times New Roman" w:hAnsi="Times New Roman"/>
                        </w:rPr>
                        <w:t>не обязателен).</w:t>
                      </w:r>
                    </w:p>
                    <w:p w:rsidR="00DB3A60" w:rsidRPr="00DB3A60" w:rsidRDefault="00DB3A60" w:rsidP="00030BFB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:rsidR="00DB3A60" w:rsidRPr="004C6B35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4C6B35">
                        <w:rPr>
                          <w:rFonts w:ascii="Times New Roman" w:hAnsi="Times New Roman"/>
                          <w:b/>
                          <w:bCs/>
                        </w:rPr>
                        <w:t xml:space="preserve">Адрес для отправления документов: </w:t>
                      </w:r>
                    </w:p>
                    <w:p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  <w:bCs/>
                        </w:rPr>
                      </w:pPr>
                      <w:r w:rsidRPr="0023296C">
                        <w:rPr>
                          <w:rFonts w:ascii="Times New Roman" w:hAnsi="Times New Roman"/>
                          <w:bCs/>
                        </w:rPr>
                        <w:t>Минпросвещения России, 127006, Россия, г. Москва, ул. Каретный ряд, д. 2.</w:t>
                      </w:r>
                    </w:p>
                    <w:p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23296C">
                        <w:rPr>
                          <w:rFonts w:ascii="Times New Roman" w:hAnsi="Times New Roman"/>
                          <w:b/>
                          <w:bCs/>
                        </w:rPr>
                        <w:t xml:space="preserve">Контактная информация: </w:t>
                      </w:r>
                    </w:p>
                    <w:p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  <w:bCs/>
                        </w:rPr>
                      </w:pPr>
                      <w:r w:rsidRPr="0023296C">
                        <w:rPr>
                          <w:rFonts w:ascii="Times New Roman" w:hAnsi="Times New Roman"/>
                          <w:bCs/>
                        </w:rPr>
                        <w:t>Фролов Игорь Дмитриевич – советник Департамента государственной политики в сфере защиты прав детей.</w:t>
                      </w:r>
                    </w:p>
                    <w:p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  <w:bCs/>
                          <w:lang w:val="en-US"/>
                        </w:rPr>
                      </w:pPr>
                      <w:r w:rsidRPr="0023296C">
                        <w:rPr>
                          <w:rFonts w:ascii="Times New Roman" w:hAnsi="Times New Roman"/>
                          <w:bCs/>
                          <w:lang w:val="en-US"/>
                        </w:rPr>
                        <w:t>E-mail: d07@edu.gov.ru.</w:t>
                      </w:r>
                    </w:p>
                    <w:p w:rsidR="0056282D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</w:rPr>
                      </w:pPr>
                      <w:r w:rsidRPr="0023296C">
                        <w:rPr>
                          <w:rFonts w:ascii="Times New Roman" w:hAnsi="Times New Roman"/>
                          <w:bCs/>
                        </w:rPr>
                        <w:t>Тел.: +7 (495) 587-01-10 доб. 3464</w:t>
                      </w:r>
                    </w:p>
                    <w:p w:rsidR="00DB3A60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</w:rPr>
                      </w:pPr>
                    </w:p>
                    <w:p w:rsidR="00473B6B" w:rsidRPr="004B1177" w:rsidRDefault="00473B6B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</w:rPr>
                      </w:pPr>
                      <w:r w:rsidRPr="004B1177">
                        <w:rPr>
                          <w:rFonts w:ascii="Times New Roman" w:hAnsi="Times New Roman"/>
                        </w:rPr>
                        <w:t>Срок рассмотрения обращения</w:t>
                      </w:r>
                      <w:r w:rsidR="0056282D" w:rsidRPr="004B1177">
                        <w:rPr>
                          <w:rFonts w:ascii="Times New Roman" w:hAnsi="Times New Roman"/>
                        </w:rPr>
                        <w:t xml:space="preserve"> – 30 дне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365250</wp:posOffset>
                </wp:positionV>
                <wp:extent cx="6477000" cy="1695450"/>
                <wp:effectExtent l="0" t="0" r="19050" b="1905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4E" w:rsidRPr="000D5E4E" w:rsidRDefault="000D5E4E" w:rsidP="000D5E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D5E4E">
                              <w:rPr>
                                <w:rFonts w:ascii="Times New Roman" w:hAnsi="Times New Roman"/>
                                <w:b/>
                              </w:rPr>
                              <w:t>Ситуации, при которых родитель вправе обратиться в Минпросвещения Росси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</w:r>
                            <w:r w:rsidRPr="000D5E4E">
                              <w:rPr>
                                <w:rFonts w:ascii="Times New Roman" w:hAnsi="Times New Roman"/>
                                <w:b/>
                              </w:rPr>
                              <w:t>(при наличии одной или нескольких</w:t>
                            </w:r>
                            <w:r w:rsidR="0023296C">
                              <w:rPr>
                                <w:rFonts w:ascii="Times New Roman" w:hAnsi="Times New Roman"/>
                                <w:b/>
                              </w:rPr>
                              <w:t xml:space="preserve"> одновременно</w:t>
                            </w:r>
                            <w:r w:rsidR="004946EC">
                              <w:rPr>
                                <w:rFonts w:ascii="Times New Roman" w:hAnsi="Times New Roman"/>
                                <w:b/>
                              </w:rPr>
                              <w:t>)</w:t>
                            </w:r>
                          </w:p>
                          <w:p w:rsidR="00827A59" w:rsidRPr="000D5E4E" w:rsidRDefault="00827A59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сть решение российского суда об определении места жительства ребенка</w:t>
                            </w:r>
                            <w:r w:rsidR="006809F8"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/ о порядке общения</w:t>
                            </w:r>
                            <w:r w:rsidR="003F46EE"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 ребенком</w:t>
                            </w:r>
                            <w:r w:rsidR="000D5E4E"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F3195" w:rsidRPr="000D5E4E" w:rsidRDefault="00827A59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дин из родителей препятствует общению с ребенком</w:t>
                            </w:r>
                            <w:r w:rsidR="000D5E4E"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F3195" w:rsidRPr="000D5E4E" w:rsidRDefault="000D5E4E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личие</w:t>
                            </w:r>
                            <w:r w:rsidR="00EF3195"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боснованны</w:t>
                            </w:r>
                            <w:r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х</w:t>
                            </w:r>
                            <w:r w:rsidR="00EF3195"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пасени</w:t>
                            </w:r>
                            <w:r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й</w:t>
                            </w:r>
                            <w:r w:rsidR="00EF3195"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а жизнь и здоровье ребенка</w:t>
                            </w:r>
                            <w:r w:rsidR="00560E78"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иностранном государстве</w:t>
                            </w:r>
                            <w:r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F3195" w:rsidRPr="000D5E4E" w:rsidRDefault="00EF3195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нахождение ребенка неизвестно</w:t>
                            </w:r>
                            <w:r w:rsidR="000D5E4E"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EF3195" w:rsidRPr="000D5E4E" w:rsidRDefault="00EF3195" w:rsidP="000D5E4E">
                            <w:pPr>
                              <w:ind w:left="17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27A59" w:rsidRDefault="00827A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.9pt;margin-top:107.5pt;width:510pt;height:133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">
                <v:textbox>
                  <w:txbxContent>
                    <w:p w:rsidR="000D5E4E" w:rsidRPr="000D5E4E" w:rsidRDefault="000D5E4E" w:rsidP="000D5E4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0D5E4E">
                        <w:rPr>
                          <w:rFonts w:ascii="Times New Roman" w:hAnsi="Times New Roman"/>
                          <w:b/>
                        </w:rPr>
                        <w:t>Ситуации, при которых родитель вправе обратиться в Минпросвещения России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</w:r>
                      <w:r w:rsidRPr="000D5E4E">
                        <w:rPr>
                          <w:rFonts w:ascii="Times New Roman" w:hAnsi="Times New Roman"/>
                          <w:b/>
                        </w:rPr>
                        <w:t>(при наличии одной или нескольких</w:t>
                      </w:r>
                      <w:r w:rsidR="0023296C">
                        <w:rPr>
                          <w:rFonts w:ascii="Times New Roman" w:hAnsi="Times New Roman"/>
                          <w:b/>
                        </w:rPr>
                        <w:t xml:space="preserve"> одновременно</w:t>
                      </w:r>
                      <w:r w:rsidR="004946EC">
                        <w:rPr>
                          <w:rFonts w:ascii="Times New Roman" w:hAnsi="Times New Roman"/>
                          <w:b/>
                        </w:rPr>
                        <w:t>)</w:t>
                      </w:r>
                    </w:p>
                    <w:p w:rsidR="00827A59" w:rsidRPr="000D5E4E" w:rsidRDefault="00827A59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сть решение российского суда об определении места жительства ребенка</w:t>
                      </w:r>
                      <w:r w:rsidR="006809F8"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/ о порядке общения</w:t>
                      </w:r>
                      <w:r w:rsidR="003F46EE"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 ребенком</w:t>
                      </w:r>
                      <w:r w:rsidR="000D5E4E"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</w:p>
                    <w:p w:rsidR="00EF3195" w:rsidRPr="000D5E4E" w:rsidRDefault="00827A59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дин из родителей препятствует общению с ребенком</w:t>
                      </w:r>
                      <w:r w:rsidR="000D5E4E"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</w:p>
                    <w:p w:rsidR="00EF3195" w:rsidRPr="000D5E4E" w:rsidRDefault="000D5E4E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личие</w:t>
                      </w:r>
                      <w:r w:rsidR="00EF3195"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боснованны</w:t>
                      </w:r>
                      <w:r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х</w:t>
                      </w:r>
                      <w:r w:rsidR="00EF3195"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пасени</w:t>
                      </w:r>
                      <w:r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й</w:t>
                      </w:r>
                      <w:r w:rsidR="00EF3195"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а жизнь и здоровье ребенка</w:t>
                      </w:r>
                      <w:r w:rsidR="00560E78"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иностранном государстве</w:t>
                      </w:r>
                      <w:r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</w:p>
                    <w:p w:rsidR="00EF3195" w:rsidRPr="000D5E4E" w:rsidRDefault="00EF3195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стонахождение ребенка неизвестно</w:t>
                      </w:r>
                      <w:r w:rsidR="000D5E4E"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EF3195" w:rsidRPr="000D5E4E" w:rsidRDefault="00EF3195" w:rsidP="000D5E4E">
                      <w:pPr>
                        <w:ind w:left="17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27A59" w:rsidRDefault="00827A5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898525</wp:posOffset>
                </wp:positionV>
                <wp:extent cx="914400" cy="495300"/>
                <wp:effectExtent l="38100" t="0" r="38100" b="38100"/>
                <wp:wrapNone/>
                <wp:docPr id="15" name="Стрелка: вниз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953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5" o:spid="_x0000_s1026" type="#_x0000_t67" style="position:absolute;margin-left:226.8pt;margin-top:70.75pt;width:1in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" adj="10800" fillcolor="window" strokecolor="windowText" strokeweight="1pt">
                <v:path arrowok="t"/>
              </v:shape>
            </w:pict>
          </mc:Fallback>
        </mc:AlternateContent>
      </w:r>
    </w:p>
    <w:p w:rsidR="000D5E4E" w:rsidRPr="000D5E4E" w:rsidRDefault="003E5EFC" w:rsidP="003E5EFC">
      <w:pPr>
        <w:tabs>
          <w:tab w:val="left" w:pos="1260"/>
        </w:tabs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4507230</wp:posOffset>
                </wp:positionV>
                <wp:extent cx="6477000" cy="1095375"/>
                <wp:effectExtent l="0" t="0" r="19050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82D" w:rsidRDefault="00AF51FD" w:rsidP="00473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ри </w:t>
                            </w:r>
                            <w:r w:rsidR="00FC1618">
                              <w:rPr>
                                <w:rFonts w:ascii="Times New Roman" w:hAnsi="Times New Roman"/>
                              </w:rPr>
                              <w:t xml:space="preserve">наличи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согласи</w:t>
                            </w:r>
                            <w:r w:rsidR="00FC1618">
                              <w:rPr>
                                <w:rFonts w:ascii="Times New Roman" w:hAnsi="Times New Roman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827A59">
                              <w:rPr>
                                <w:rFonts w:ascii="Times New Roman" w:hAnsi="Times New Roman"/>
                              </w:rPr>
                              <w:t>обоих родителей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есть возможность </w:t>
                            </w:r>
                            <w:r w:rsidR="00EB4E09">
                              <w:rPr>
                                <w:rFonts w:ascii="Times New Roman" w:hAnsi="Times New Roman"/>
                              </w:rPr>
                              <w:t xml:space="preserve">мирного разрешения спора </w:t>
                            </w:r>
                            <w:r w:rsidR="0056282D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="00EB4E09">
                              <w:rPr>
                                <w:rFonts w:ascii="Times New Roman" w:hAnsi="Times New Roman"/>
                              </w:rPr>
                              <w:t xml:space="preserve">путем применения </w:t>
                            </w:r>
                            <w:r w:rsidRPr="000D5E4E">
                              <w:rPr>
                                <w:rFonts w:ascii="Times New Roman" w:hAnsi="Times New Roman"/>
                                <w:b/>
                              </w:rPr>
                              <w:t>процедур</w:t>
                            </w:r>
                            <w:r w:rsidR="00EB4E09" w:rsidRPr="000D5E4E">
                              <w:rPr>
                                <w:rFonts w:ascii="Times New Roman" w:hAnsi="Times New Roman"/>
                                <w:b/>
                              </w:rPr>
                              <w:t>ы</w:t>
                            </w:r>
                            <w:r w:rsidRPr="000D5E4E">
                              <w:rPr>
                                <w:rFonts w:ascii="Times New Roman" w:hAnsi="Times New Roman"/>
                                <w:b/>
                              </w:rPr>
                              <w:t xml:space="preserve"> МЕДИАЦИИ на безвозмездной основе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при помощи профессионального медиатора</w:t>
                            </w:r>
                            <w:r w:rsidR="004E32D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0D5E4E" w:rsidRDefault="00473B6B" w:rsidP="00473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ополнительн</w:t>
                            </w:r>
                            <w:r w:rsidR="000D5E4E">
                              <w:rPr>
                                <w:rFonts w:ascii="Times New Roman" w:hAnsi="Times New Roman"/>
                              </w:rPr>
                              <w:t>ая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информаци</w:t>
                            </w:r>
                            <w:r w:rsidR="000D5E4E">
                              <w:rPr>
                                <w:rFonts w:ascii="Times New Roman" w:hAnsi="Times New Roman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0D5E4E">
                              <w:rPr>
                                <w:rFonts w:ascii="Times New Roman" w:hAnsi="Times New Roman"/>
                              </w:rPr>
                              <w:t>доступн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на официальном </w:t>
                            </w:r>
                            <w:r w:rsidR="004E32D6">
                              <w:rPr>
                                <w:rFonts w:ascii="Times New Roman" w:hAnsi="Times New Roman"/>
                              </w:rPr>
                              <w:t>сай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е</w:t>
                            </w:r>
                            <w:r w:rsidR="004E32D6">
                              <w:rPr>
                                <w:rFonts w:ascii="Times New Roman" w:hAnsi="Times New Roman"/>
                              </w:rPr>
                              <w:t xml:space="preserve"> ФГБУ «Ф</w:t>
                            </w:r>
                            <w:r w:rsidR="000D5E4E">
                              <w:rPr>
                                <w:rFonts w:ascii="Times New Roman" w:hAnsi="Times New Roman"/>
                              </w:rPr>
                              <w:t xml:space="preserve">едеральный институт медиации» </w:t>
                            </w:r>
                          </w:p>
                          <w:p w:rsidR="004E32D6" w:rsidRPr="000D5E4E" w:rsidRDefault="004E32D6" w:rsidP="00473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D5E4E">
                              <w:rPr>
                                <w:rFonts w:ascii="Times New Roman" w:hAnsi="Times New Roman"/>
                                <w:b/>
                              </w:rPr>
                              <w:t>http://fedim.ru/</w:t>
                            </w:r>
                            <w:r w:rsidR="0056282D" w:rsidRPr="000D5E4E"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.9pt;margin-top:354.9pt;width:510pt;height:86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">
                <v:textbox>
                  <w:txbxContent>
                    <w:p w:rsidR="0056282D" w:rsidRDefault="00AF51FD" w:rsidP="00473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ри </w:t>
                      </w:r>
                      <w:r w:rsidR="00FC1618">
                        <w:rPr>
                          <w:rFonts w:ascii="Times New Roman" w:hAnsi="Times New Roman"/>
                        </w:rPr>
                        <w:t xml:space="preserve">наличии </w:t>
                      </w:r>
                      <w:r>
                        <w:rPr>
                          <w:rFonts w:ascii="Times New Roman" w:hAnsi="Times New Roman"/>
                        </w:rPr>
                        <w:t>согласи</w:t>
                      </w:r>
                      <w:r w:rsidR="00FC1618">
                        <w:rPr>
                          <w:rFonts w:ascii="Times New Roman" w:hAnsi="Times New Roman"/>
                        </w:rPr>
                        <w:t>я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827A59">
                        <w:rPr>
                          <w:rFonts w:ascii="Times New Roman" w:hAnsi="Times New Roman"/>
                        </w:rPr>
                        <w:t>обоих родителей</w:t>
                      </w:r>
                      <w:r>
                        <w:rPr>
                          <w:rFonts w:ascii="Times New Roman" w:hAnsi="Times New Roman"/>
                        </w:rPr>
                        <w:t xml:space="preserve"> есть возможность </w:t>
                      </w:r>
                      <w:r w:rsidR="00EB4E09">
                        <w:rPr>
                          <w:rFonts w:ascii="Times New Roman" w:hAnsi="Times New Roman"/>
                        </w:rPr>
                        <w:t xml:space="preserve">мирного разрешения спора </w:t>
                      </w:r>
                      <w:r w:rsidR="0056282D">
                        <w:rPr>
                          <w:rFonts w:ascii="Times New Roman" w:hAnsi="Times New Roman"/>
                        </w:rPr>
                        <w:br/>
                      </w:r>
                      <w:r w:rsidR="00EB4E09">
                        <w:rPr>
                          <w:rFonts w:ascii="Times New Roman" w:hAnsi="Times New Roman"/>
                        </w:rPr>
                        <w:t xml:space="preserve">путем применения </w:t>
                      </w:r>
                      <w:r w:rsidRPr="000D5E4E">
                        <w:rPr>
                          <w:rFonts w:ascii="Times New Roman" w:hAnsi="Times New Roman"/>
                          <w:b/>
                        </w:rPr>
                        <w:t>процедур</w:t>
                      </w:r>
                      <w:r w:rsidR="00EB4E09" w:rsidRPr="000D5E4E">
                        <w:rPr>
                          <w:rFonts w:ascii="Times New Roman" w:hAnsi="Times New Roman"/>
                          <w:b/>
                        </w:rPr>
                        <w:t>ы</w:t>
                      </w:r>
                      <w:r w:rsidRPr="000D5E4E">
                        <w:rPr>
                          <w:rFonts w:ascii="Times New Roman" w:hAnsi="Times New Roman"/>
                          <w:b/>
                        </w:rPr>
                        <w:t xml:space="preserve"> МЕДИАЦИИ на безвозмездной основе</w:t>
                      </w:r>
                      <w:r>
                        <w:rPr>
                          <w:rFonts w:ascii="Times New Roman" w:hAnsi="Times New Roman"/>
                        </w:rPr>
                        <w:t xml:space="preserve"> при помощи профессионального медиатора</w:t>
                      </w:r>
                      <w:r w:rsidR="004E32D6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0D5E4E" w:rsidRDefault="00473B6B" w:rsidP="00473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ополнительн</w:t>
                      </w:r>
                      <w:r w:rsidR="000D5E4E">
                        <w:rPr>
                          <w:rFonts w:ascii="Times New Roman" w:hAnsi="Times New Roman"/>
                        </w:rPr>
                        <w:t>ая</w:t>
                      </w:r>
                      <w:r>
                        <w:rPr>
                          <w:rFonts w:ascii="Times New Roman" w:hAnsi="Times New Roman"/>
                        </w:rPr>
                        <w:t xml:space="preserve"> информаци</w:t>
                      </w:r>
                      <w:r w:rsidR="000D5E4E">
                        <w:rPr>
                          <w:rFonts w:ascii="Times New Roman" w:hAnsi="Times New Roman"/>
                        </w:rPr>
                        <w:t>я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0D5E4E">
                        <w:rPr>
                          <w:rFonts w:ascii="Times New Roman" w:hAnsi="Times New Roman"/>
                        </w:rPr>
                        <w:t>доступна</w:t>
                      </w:r>
                      <w:r>
                        <w:rPr>
                          <w:rFonts w:ascii="Times New Roman" w:hAnsi="Times New Roman"/>
                        </w:rPr>
                        <w:t xml:space="preserve"> на официальном </w:t>
                      </w:r>
                      <w:r w:rsidR="004E32D6">
                        <w:rPr>
                          <w:rFonts w:ascii="Times New Roman" w:hAnsi="Times New Roman"/>
                        </w:rPr>
                        <w:t>сайт</w:t>
                      </w:r>
                      <w:r>
                        <w:rPr>
                          <w:rFonts w:ascii="Times New Roman" w:hAnsi="Times New Roman"/>
                        </w:rPr>
                        <w:t>е</w:t>
                      </w:r>
                      <w:r w:rsidR="004E32D6">
                        <w:rPr>
                          <w:rFonts w:ascii="Times New Roman" w:hAnsi="Times New Roman"/>
                        </w:rPr>
                        <w:t xml:space="preserve"> ФГБУ «Ф</w:t>
                      </w:r>
                      <w:r w:rsidR="000D5E4E">
                        <w:rPr>
                          <w:rFonts w:ascii="Times New Roman" w:hAnsi="Times New Roman"/>
                        </w:rPr>
                        <w:t xml:space="preserve">едеральный институт медиации» </w:t>
                      </w:r>
                    </w:p>
                    <w:p w:rsidR="004E32D6" w:rsidRPr="000D5E4E" w:rsidRDefault="004E32D6" w:rsidP="00473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0D5E4E">
                        <w:rPr>
                          <w:rFonts w:ascii="Times New Roman" w:hAnsi="Times New Roman"/>
                          <w:b/>
                        </w:rPr>
                        <w:t>http://fedim.ru/</w:t>
                      </w:r>
                      <w:r w:rsidR="0056282D" w:rsidRPr="000D5E4E">
                        <w:rPr>
                          <w:rFonts w:ascii="Times New Roman" w:hAnsi="Times New Roman"/>
                          <w:b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5E4E" w:rsidRPr="000D5E4E" w:rsidSect="003E5EFC"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E75" w:rsidRDefault="002C1E75" w:rsidP="002301BD">
      <w:pPr>
        <w:spacing w:after="0" w:line="240" w:lineRule="auto"/>
      </w:pPr>
      <w:r>
        <w:separator/>
      </w:r>
    </w:p>
  </w:endnote>
  <w:endnote w:type="continuationSeparator" w:id="0">
    <w:p w:rsidR="002C1E75" w:rsidRDefault="002C1E75" w:rsidP="0023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E75" w:rsidRDefault="002C1E75" w:rsidP="002301BD">
      <w:pPr>
        <w:spacing w:after="0" w:line="240" w:lineRule="auto"/>
      </w:pPr>
      <w:r>
        <w:separator/>
      </w:r>
    </w:p>
  </w:footnote>
  <w:footnote w:type="continuationSeparator" w:id="0">
    <w:p w:rsidR="002C1E75" w:rsidRDefault="002C1E75" w:rsidP="00230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43E"/>
    <w:multiLevelType w:val="hybridMultilevel"/>
    <w:tmpl w:val="A57C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F87"/>
    <w:multiLevelType w:val="hybridMultilevel"/>
    <w:tmpl w:val="AD5058E0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">
    <w:nsid w:val="258F1C63"/>
    <w:multiLevelType w:val="hybridMultilevel"/>
    <w:tmpl w:val="86607D5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3A2433C9"/>
    <w:multiLevelType w:val="hybridMultilevel"/>
    <w:tmpl w:val="D43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26131"/>
    <w:multiLevelType w:val="hybridMultilevel"/>
    <w:tmpl w:val="C93C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83246"/>
    <w:multiLevelType w:val="hybridMultilevel"/>
    <w:tmpl w:val="C43A976C"/>
    <w:lvl w:ilvl="0" w:tplc="FFE6CF42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5A4342"/>
    <w:multiLevelType w:val="hybridMultilevel"/>
    <w:tmpl w:val="2F68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E4307"/>
    <w:multiLevelType w:val="hybridMultilevel"/>
    <w:tmpl w:val="5EC086E4"/>
    <w:lvl w:ilvl="0" w:tplc="FFE6CF42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7C"/>
    <w:rsid w:val="00011439"/>
    <w:rsid w:val="00030BFB"/>
    <w:rsid w:val="00035DC8"/>
    <w:rsid w:val="00083F4B"/>
    <w:rsid w:val="000D3871"/>
    <w:rsid w:val="000D5E4E"/>
    <w:rsid w:val="001127E3"/>
    <w:rsid w:val="00120E2C"/>
    <w:rsid w:val="001B18CA"/>
    <w:rsid w:val="00213A8C"/>
    <w:rsid w:val="002301BD"/>
    <w:rsid w:val="0023296C"/>
    <w:rsid w:val="002C1E75"/>
    <w:rsid w:val="002F5C2D"/>
    <w:rsid w:val="00301243"/>
    <w:rsid w:val="003E5EFC"/>
    <w:rsid w:val="003F46EE"/>
    <w:rsid w:val="004339B1"/>
    <w:rsid w:val="00473B6B"/>
    <w:rsid w:val="004946EC"/>
    <w:rsid w:val="004A568E"/>
    <w:rsid w:val="004B1177"/>
    <w:rsid w:val="004C0875"/>
    <w:rsid w:val="004C6B35"/>
    <w:rsid w:val="004E32D6"/>
    <w:rsid w:val="005025B7"/>
    <w:rsid w:val="0053536B"/>
    <w:rsid w:val="00535741"/>
    <w:rsid w:val="005438F3"/>
    <w:rsid w:val="00560E78"/>
    <w:rsid w:val="0056282D"/>
    <w:rsid w:val="00570980"/>
    <w:rsid w:val="00583D7C"/>
    <w:rsid w:val="006809F8"/>
    <w:rsid w:val="006A0275"/>
    <w:rsid w:val="006E645A"/>
    <w:rsid w:val="006F6F4D"/>
    <w:rsid w:val="00711D84"/>
    <w:rsid w:val="007559E6"/>
    <w:rsid w:val="00790613"/>
    <w:rsid w:val="00827A59"/>
    <w:rsid w:val="008751BA"/>
    <w:rsid w:val="008C0DD9"/>
    <w:rsid w:val="009010AE"/>
    <w:rsid w:val="009170D8"/>
    <w:rsid w:val="00921847"/>
    <w:rsid w:val="00932018"/>
    <w:rsid w:val="009372BB"/>
    <w:rsid w:val="009B4638"/>
    <w:rsid w:val="009B5AE0"/>
    <w:rsid w:val="00A37977"/>
    <w:rsid w:val="00A5447F"/>
    <w:rsid w:val="00A55507"/>
    <w:rsid w:val="00AA0FAB"/>
    <w:rsid w:val="00AB202A"/>
    <w:rsid w:val="00AB69C9"/>
    <w:rsid w:val="00AC0331"/>
    <w:rsid w:val="00AF0A3A"/>
    <w:rsid w:val="00AF51FD"/>
    <w:rsid w:val="00B03AE2"/>
    <w:rsid w:val="00B53646"/>
    <w:rsid w:val="00B5513A"/>
    <w:rsid w:val="00C670D3"/>
    <w:rsid w:val="00CA5A0C"/>
    <w:rsid w:val="00CC2E5B"/>
    <w:rsid w:val="00CF4545"/>
    <w:rsid w:val="00D1375D"/>
    <w:rsid w:val="00D238B9"/>
    <w:rsid w:val="00D23F1E"/>
    <w:rsid w:val="00D37E9F"/>
    <w:rsid w:val="00D73F50"/>
    <w:rsid w:val="00DA4987"/>
    <w:rsid w:val="00DB3A60"/>
    <w:rsid w:val="00DF44E0"/>
    <w:rsid w:val="00E14377"/>
    <w:rsid w:val="00E34B89"/>
    <w:rsid w:val="00E81B36"/>
    <w:rsid w:val="00E82F73"/>
    <w:rsid w:val="00EB1200"/>
    <w:rsid w:val="00EB4E09"/>
    <w:rsid w:val="00ED4FDF"/>
    <w:rsid w:val="00EE1B17"/>
    <w:rsid w:val="00EF3195"/>
    <w:rsid w:val="00F51717"/>
    <w:rsid w:val="00FC1618"/>
    <w:rsid w:val="00FC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5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7C"/>
    <w:pPr>
      <w:ind w:left="720"/>
      <w:contextualSpacing/>
    </w:pPr>
  </w:style>
  <w:style w:type="character" w:styleId="a4">
    <w:name w:val="Hyperlink"/>
    <w:uiPriority w:val="99"/>
    <w:unhideWhenUsed/>
    <w:rsid w:val="00583D7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83D7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1BD"/>
  </w:style>
  <w:style w:type="paragraph" w:styleId="a7">
    <w:name w:val="footer"/>
    <w:basedOn w:val="a"/>
    <w:link w:val="a8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5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7C"/>
    <w:pPr>
      <w:ind w:left="720"/>
      <w:contextualSpacing/>
    </w:pPr>
  </w:style>
  <w:style w:type="character" w:styleId="a4">
    <w:name w:val="Hyperlink"/>
    <w:uiPriority w:val="99"/>
    <w:unhideWhenUsed/>
    <w:rsid w:val="00583D7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83D7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1BD"/>
  </w:style>
  <w:style w:type="paragraph" w:styleId="a7">
    <w:name w:val="footer"/>
    <w:basedOn w:val="a"/>
    <w:link w:val="a8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A891-1764-4C65-AD97-D56E9E30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1-27T13:49:00Z</cp:lastPrinted>
  <dcterms:created xsi:type="dcterms:W3CDTF">2019-12-13T05:58:00Z</dcterms:created>
  <dcterms:modified xsi:type="dcterms:W3CDTF">2019-12-13T05:58:00Z</dcterms:modified>
</cp:coreProperties>
</file>